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A3E8" w14:textId="003B927B" w:rsidR="00273696" w:rsidRDefault="00103C97" w:rsidP="00F83779">
      <w:pPr>
        <w:rPr>
          <w:i/>
          <w:iCs/>
          <w:sz w:val="28"/>
          <w:szCs w:val="28"/>
        </w:rPr>
      </w:pPr>
      <w:r w:rsidRPr="00103C97">
        <w:rPr>
          <w:i/>
          <w:iCs/>
          <w:sz w:val="28"/>
          <w:szCs w:val="28"/>
        </w:rPr>
        <w:t>&lt;&lt;Briefkopf des Vereins&gt;&gt;</w:t>
      </w:r>
    </w:p>
    <w:p w14:paraId="086F1D1A" w14:textId="29BC2C90" w:rsidR="00546400" w:rsidRDefault="00546400" w:rsidP="00F83779">
      <w:pPr>
        <w:rPr>
          <w:i/>
          <w:iCs/>
          <w:sz w:val="28"/>
          <w:szCs w:val="28"/>
        </w:rPr>
      </w:pPr>
    </w:p>
    <w:p w14:paraId="6E5104C6" w14:textId="1900AEE1" w:rsidR="00546400" w:rsidRPr="00103C97" w:rsidRDefault="00546400" w:rsidP="00546400">
      <w:pPr>
        <w:rPr>
          <w:i/>
          <w:iCs/>
          <w:sz w:val="28"/>
          <w:szCs w:val="28"/>
        </w:rPr>
      </w:pPr>
      <w:r w:rsidRPr="00103C97">
        <w:rPr>
          <w:i/>
          <w:iCs/>
          <w:sz w:val="28"/>
          <w:szCs w:val="28"/>
        </w:rPr>
        <w:t>&lt;&lt;</w:t>
      </w:r>
      <w:r>
        <w:rPr>
          <w:i/>
          <w:iCs/>
          <w:sz w:val="28"/>
          <w:szCs w:val="28"/>
        </w:rPr>
        <w:t>Name + Adresse des Ehrenamtlichen</w:t>
      </w:r>
      <w:r w:rsidRPr="00103C97">
        <w:rPr>
          <w:i/>
          <w:iCs/>
          <w:sz w:val="28"/>
          <w:szCs w:val="28"/>
        </w:rPr>
        <w:t>&gt;&gt;</w:t>
      </w:r>
    </w:p>
    <w:p w14:paraId="3306686C" w14:textId="62C302D8" w:rsidR="00546400" w:rsidRPr="00103C97" w:rsidRDefault="00546400" w:rsidP="00F83779">
      <w:pPr>
        <w:rPr>
          <w:i/>
          <w:iCs/>
          <w:sz w:val="28"/>
          <w:szCs w:val="28"/>
        </w:rPr>
      </w:pPr>
    </w:p>
    <w:p w14:paraId="7B23DB2B" w14:textId="77777777" w:rsidR="00974910" w:rsidRDefault="00273696" w:rsidP="00974910">
      <w:pPr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  <w:r w:rsidR="00974910">
        <w:rPr>
          <w:rFonts w:ascii="Arial" w:hAnsi="Arial" w:cs="Arial"/>
        </w:rPr>
        <w:tab/>
      </w:r>
    </w:p>
    <w:p w14:paraId="5A13BA8D" w14:textId="77777777" w:rsidR="006B7E53" w:rsidRDefault="006B7E53" w:rsidP="006B7E53">
      <w:pPr>
        <w:rPr>
          <w:rFonts w:ascii="Arial" w:hAnsi="Arial" w:cs="Arial"/>
        </w:rPr>
      </w:pPr>
    </w:p>
    <w:p w14:paraId="41E8A2CB" w14:textId="6D2C90F5" w:rsidR="006B7E53" w:rsidRDefault="006B7E53" w:rsidP="006B7E53">
      <w:pPr>
        <w:ind w:left="637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EA03FAA" w14:textId="77777777" w:rsidR="004C792E" w:rsidRDefault="004C792E" w:rsidP="004C792E">
      <w:pPr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7FEAC8F6" w14:textId="77777777" w:rsidR="004C792E" w:rsidRDefault="004C792E" w:rsidP="004C792E">
      <w:pPr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78B5E35C" w14:textId="54B745B3" w:rsidR="004C792E" w:rsidRPr="004C792E" w:rsidRDefault="004C792E" w:rsidP="004C792E">
      <w:pPr>
        <w:rPr>
          <w:rFonts w:ascii="Arial" w:hAnsi="Arial" w:cs="Arial"/>
          <w:b/>
          <w:bCs/>
          <w:color w:val="333333"/>
          <w:sz w:val="32"/>
          <w:szCs w:val="32"/>
        </w:rPr>
      </w:pPr>
      <w:r w:rsidRPr="004C792E">
        <w:rPr>
          <w:rFonts w:ascii="Arial" w:hAnsi="Arial" w:cs="Arial"/>
          <w:b/>
          <w:bCs/>
          <w:color w:val="333333"/>
          <w:sz w:val="32"/>
          <w:szCs w:val="32"/>
        </w:rPr>
        <w:t xml:space="preserve">Ehrenamtspauschale </w:t>
      </w:r>
      <w:r w:rsidR="00103C97" w:rsidRPr="00103C97">
        <w:rPr>
          <w:rFonts w:ascii="Arial" w:hAnsi="Arial" w:cs="Arial"/>
          <w:i/>
          <w:iCs/>
          <w:color w:val="333333"/>
          <w:sz w:val="32"/>
          <w:szCs w:val="32"/>
        </w:rPr>
        <w:t>&lt;&lt; betreffendes Jahr &gt;&gt;</w:t>
      </w:r>
    </w:p>
    <w:p w14:paraId="74E035AF" w14:textId="77777777" w:rsidR="004C792E" w:rsidRDefault="004C792E" w:rsidP="004C792E">
      <w:pPr>
        <w:rPr>
          <w:rFonts w:ascii="Arial" w:hAnsi="Arial" w:cs="Arial"/>
          <w:color w:val="333333"/>
          <w:sz w:val="28"/>
          <w:szCs w:val="28"/>
        </w:rPr>
      </w:pPr>
    </w:p>
    <w:p w14:paraId="58785EC1" w14:textId="77777777" w:rsidR="004C792E" w:rsidRDefault="004C792E" w:rsidP="004C792E">
      <w:pPr>
        <w:rPr>
          <w:rFonts w:ascii="Arial" w:hAnsi="Arial" w:cs="Arial"/>
          <w:color w:val="333333"/>
          <w:sz w:val="28"/>
          <w:szCs w:val="28"/>
        </w:rPr>
      </w:pPr>
    </w:p>
    <w:p w14:paraId="1CD7E669" w14:textId="77777777" w:rsidR="004C792E" w:rsidRPr="00EE37A9" w:rsidRDefault="004C792E" w:rsidP="004C792E">
      <w:pPr>
        <w:rPr>
          <w:rFonts w:ascii="Arial" w:hAnsi="Arial" w:cs="Arial"/>
          <w:sz w:val="28"/>
          <w:szCs w:val="28"/>
        </w:rPr>
      </w:pPr>
    </w:p>
    <w:p w14:paraId="21AF0AE2" w14:textId="6C82E7A1" w:rsidR="004C792E" w:rsidRPr="004C792E" w:rsidRDefault="004C792E" w:rsidP="004C792E">
      <w:pPr>
        <w:spacing w:after="100" w:afterAutospacing="1"/>
        <w:rPr>
          <w:rFonts w:ascii="Arial" w:hAnsi="Arial" w:cs="Arial"/>
          <w:color w:val="333333"/>
          <w:sz w:val="24"/>
          <w:szCs w:val="24"/>
        </w:rPr>
      </w:pPr>
      <w:r w:rsidRPr="004C792E">
        <w:rPr>
          <w:rFonts w:ascii="Arial" w:hAnsi="Arial" w:cs="Arial"/>
          <w:color w:val="333333"/>
          <w:sz w:val="24"/>
          <w:szCs w:val="24"/>
        </w:rPr>
        <w:t xml:space="preserve">Wie aus dem Vorstandsbeschluss vom </w:t>
      </w:r>
      <w:r w:rsidR="00103C97" w:rsidRPr="00103C97">
        <w:rPr>
          <w:rFonts w:ascii="Arial" w:hAnsi="Arial" w:cs="Arial"/>
          <w:i/>
          <w:iCs/>
          <w:color w:val="333333"/>
          <w:sz w:val="24"/>
          <w:szCs w:val="24"/>
        </w:rPr>
        <w:t>&lt;&lt;Datum&gt;&gt;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 hervorgeht, habe ich für das Jahr </w:t>
      </w:r>
      <w:r w:rsidR="00103C97" w:rsidRPr="00103C97">
        <w:rPr>
          <w:rFonts w:ascii="Arial" w:hAnsi="Arial" w:cs="Arial"/>
          <w:i/>
          <w:iCs/>
          <w:color w:val="333333"/>
          <w:sz w:val="24"/>
          <w:szCs w:val="24"/>
        </w:rPr>
        <w:t>&lt;&lt;betreffendes Jahr&gt;&gt;</w:t>
      </w:r>
      <w:r w:rsidR="003B5CE2" w:rsidRPr="00103C97">
        <w:rPr>
          <w:rFonts w:ascii="Arial" w:hAnsi="Arial" w:cs="Arial"/>
          <w:i/>
          <w:iCs/>
          <w:color w:val="333333"/>
          <w:sz w:val="24"/>
          <w:szCs w:val="24"/>
        </w:rPr>
        <w:t xml:space="preserve"> 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aufgrund meiner ehrenamtlichen Tätigkeit im </w:t>
      </w:r>
      <w:r w:rsidR="003B5CE2" w:rsidRPr="003B5CE2">
        <w:rPr>
          <w:rFonts w:ascii="Arial" w:hAnsi="Arial" w:cs="Arial"/>
          <w:i/>
          <w:iCs/>
          <w:color w:val="333333"/>
          <w:sz w:val="24"/>
          <w:szCs w:val="24"/>
        </w:rPr>
        <w:t xml:space="preserve">Verein </w:t>
      </w:r>
      <w:r w:rsidR="00103C97" w:rsidRPr="00103C97">
        <w:rPr>
          <w:rFonts w:ascii="Arial" w:hAnsi="Arial" w:cs="Arial"/>
          <w:color w:val="333333"/>
          <w:sz w:val="24"/>
          <w:szCs w:val="24"/>
        </w:rPr>
        <w:t>&lt;&lt;</w:t>
      </w:r>
      <w:proofErr w:type="spellStart"/>
      <w:r w:rsidR="003B5CE2" w:rsidRPr="00103C97">
        <w:rPr>
          <w:rFonts w:ascii="Arial" w:hAnsi="Arial" w:cs="Arial"/>
          <w:color w:val="333333"/>
          <w:sz w:val="24"/>
          <w:szCs w:val="24"/>
        </w:rPr>
        <w:t>xy</w:t>
      </w:r>
      <w:proofErr w:type="spellEnd"/>
      <w:r w:rsidRPr="00103C97">
        <w:rPr>
          <w:rFonts w:ascii="Arial" w:hAnsi="Arial" w:cs="Arial"/>
          <w:color w:val="333333"/>
          <w:sz w:val="24"/>
          <w:szCs w:val="24"/>
        </w:rPr>
        <w:t xml:space="preserve"> e.V.</w:t>
      </w:r>
      <w:r w:rsidR="00103C97" w:rsidRPr="00103C97">
        <w:rPr>
          <w:rFonts w:ascii="Arial" w:hAnsi="Arial" w:cs="Arial"/>
          <w:color w:val="333333"/>
          <w:sz w:val="24"/>
          <w:szCs w:val="24"/>
        </w:rPr>
        <w:t>&gt;&gt;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 Anspruch auf die Ehrenamtspauschale nach § 3 Nr. 26a EStG in Höhe von </w:t>
      </w:r>
      <w:r w:rsidR="00103C97">
        <w:rPr>
          <w:rFonts w:ascii="Arial" w:hAnsi="Arial" w:cs="Arial"/>
          <w:color w:val="333333"/>
          <w:sz w:val="24"/>
          <w:szCs w:val="24"/>
        </w:rPr>
        <w:t>960</w:t>
      </w:r>
      <w:r w:rsidR="00AC6AC8">
        <w:rPr>
          <w:rFonts w:ascii="Arial" w:hAnsi="Arial" w:cs="Arial"/>
          <w:color w:val="333333"/>
          <w:sz w:val="24"/>
          <w:szCs w:val="24"/>
        </w:rPr>
        <w:t>,00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 €.</w:t>
      </w:r>
    </w:p>
    <w:p w14:paraId="5341578B" w14:textId="5313120D" w:rsidR="004C792E" w:rsidRPr="004C792E" w:rsidRDefault="004C792E" w:rsidP="004C792E">
      <w:pPr>
        <w:spacing w:after="100" w:afterAutospacing="1"/>
        <w:rPr>
          <w:rFonts w:ascii="Arial" w:hAnsi="Arial" w:cs="Arial"/>
          <w:color w:val="333333"/>
          <w:sz w:val="24"/>
          <w:szCs w:val="24"/>
        </w:rPr>
      </w:pPr>
      <w:r w:rsidRPr="004C792E">
        <w:rPr>
          <w:rFonts w:ascii="Arial" w:hAnsi="Arial" w:cs="Arial"/>
          <w:color w:val="333333"/>
          <w:sz w:val="24"/>
          <w:szCs w:val="24"/>
        </w:rPr>
        <w:t xml:space="preserve">Ich bin damit einverstanden, dass die mir zustehende Aufwandsentschädigung nicht an </w:t>
      </w:r>
      <w:r>
        <w:rPr>
          <w:rFonts w:ascii="Arial" w:hAnsi="Arial" w:cs="Arial"/>
          <w:color w:val="333333"/>
          <w:sz w:val="24"/>
          <w:szCs w:val="24"/>
        </w:rPr>
        <w:br/>
      </w:r>
      <w:r w:rsidRPr="004C792E">
        <w:rPr>
          <w:rFonts w:ascii="Arial" w:hAnsi="Arial" w:cs="Arial"/>
          <w:color w:val="333333"/>
          <w:sz w:val="24"/>
          <w:szCs w:val="24"/>
        </w:rPr>
        <w:t xml:space="preserve">mich ausgezahlt wird. Den nicht ausgezahlten Betrag in Höhe von </w:t>
      </w:r>
      <w:r w:rsidR="00103C97">
        <w:rPr>
          <w:rFonts w:ascii="Arial" w:hAnsi="Arial" w:cs="Arial"/>
          <w:color w:val="333333"/>
          <w:sz w:val="24"/>
          <w:szCs w:val="24"/>
        </w:rPr>
        <w:t>960</w:t>
      </w:r>
      <w:r w:rsidR="00AC6AC8">
        <w:rPr>
          <w:rFonts w:ascii="Arial" w:hAnsi="Arial" w:cs="Arial"/>
          <w:color w:val="333333"/>
          <w:sz w:val="24"/>
          <w:szCs w:val="24"/>
        </w:rPr>
        <w:t>,00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 € we</w:t>
      </w:r>
      <w:r w:rsidR="00AC6AC8">
        <w:rPr>
          <w:rFonts w:ascii="Arial" w:hAnsi="Arial" w:cs="Arial"/>
          <w:color w:val="333333"/>
          <w:sz w:val="24"/>
          <w:szCs w:val="24"/>
        </w:rPr>
        <w:t>n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de ich dem </w:t>
      </w:r>
      <w:r w:rsidR="003B5CE2" w:rsidRPr="003B5CE2">
        <w:rPr>
          <w:rFonts w:ascii="Arial" w:hAnsi="Arial" w:cs="Arial"/>
          <w:i/>
          <w:iCs/>
          <w:color w:val="333333"/>
          <w:sz w:val="24"/>
          <w:szCs w:val="24"/>
        </w:rPr>
        <w:t xml:space="preserve">Verein </w:t>
      </w:r>
      <w:r w:rsidR="00103C97" w:rsidRPr="00103C97">
        <w:rPr>
          <w:rFonts w:ascii="Arial" w:hAnsi="Arial" w:cs="Arial"/>
          <w:i/>
          <w:iCs/>
          <w:color w:val="333333"/>
          <w:sz w:val="24"/>
          <w:szCs w:val="24"/>
        </w:rPr>
        <w:t>&lt;&lt;</w:t>
      </w:r>
      <w:proofErr w:type="spellStart"/>
      <w:r w:rsidR="003B5CE2" w:rsidRPr="00103C97">
        <w:rPr>
          <w:rFonts w:ascii="Arial" w:hAnsi="Arial" w:cs="Arial"/>
          <w:i/>
          <w:iCs/>
          <w:color w:val="333333"/>
          <w:sz w:val="24"/>
          <w:szCs w:val="24"/>
        </w:rPr>
        <w:t>xy</w:t>
      </w:r>
      <w:proofErr w:type="spellEnd"/>
      <w:r w:rsidRPr="00103C97">
        <w:rPr>
          <w:rFonts w:ascii="Arial" w:hAnsi="Arial" w:cs="Arial"/>
          <w:i/>
          <w:iCs/>
          <w:color w:val="333333"/>
          <w:sz w:val="24"/>
          <w:szCs w:val="24"/>
        </w:rPr>
        <w:t xml:space="preserve"> e.V.</w:t>
      </w:r>
      <w:r w:rsidR="00103C97" w:rsidRPr="00103C97">
        <w:rPr>
          <w:rFonts w:ascii="Arial" w:hAnsi="Arial" w:cs="Arial"/>
          <w:i/>
          <w:iCs/>
          <w:color w:val="333333"/>
          <w:sz w:val="24"/>
          <w:szCs w:val="24"/>
        </w:rPr>
        <w:t>&gt;&gt;</w:t>
      </w:r>
      <w:r w:rsidRPr="004C792E">
        <w:rPr>
          <w:rFonts w:ascii="Arial" w:hAnsi="Arial" w:cs="Arial"/>
          <w:color w:val="333333"/>
          <w:sz w:val="24"/>
          <w:szCs w:val="24"/>
        </w:rPr>
        <w:t xml:space="preserve"> als Spende zu und bitte um Erteilung einer entsprechenden </w:t>
      </w:r>
      <w:r w:rsidR="00103C97">
        <w:rPr>
          <w:rFonts w:ascii="Arial" w:hAnsi="Arial" w:cs="Arial"/>
          <w:color w:val="333333"/>
          <w:sz w:val="24"/>
          <w:szCs w:val="24"/>
        </w:rPr>
        <w:br/>
      </w:r>
      <w:r w:rsidRPr="004C792E">
        <w:rPr>
          <w:rFonts w:ascii="Arial" w:hAnsi="Arial" w:cs="Arial"/>
          <w:color w:val="333333"/>
          <w:sz w:val="24"/>
          <w:szCs w:val="24"/>
        </w:rPr>
        <w:t>Zuwendungsbestätigung.</w:t>
      </w:r>
    </w:p>
    <w:p w14:paraId="0CC8485D" w14:textId="0515AA23" w:rsidR="004C792E" w:rsidRPr="004C792E" w:rsidRDefault="004C792E" w:rsidP="004C792E">
      <w:pPr>
        <w:spacing w:after="100" w:afterAutospacing="1"/>
        <w:rPr>
          <w:rFonts w:ascii="Arial" w:hAnsi="Arial" w:cs="Arial"/>
          <w:color w:val="333333"/>
          <w:sz w:val="24"/>
          <w:szCs w:val="24"/>
        </w:rPr>
      </w:pPr>
      <w:r w:rsidRPr="004C792E">
        <w:rPr>
          <w:rFonts w:ascii="Arial" w:hAnsi="Arial" w:cs="Arial"/>
          <w:color w:val="333333"/>
          <w:sz w:val="24"/>
          <w:szCs w:val="24"/>
        </w:rPr>
        <w:t xml:space="preserve">Gleichzeitig versichere ich hiermit, dass die Steuerbefreiung nach § 3 Nr. 26a EStG </w:t>
      </w:r>
      <w:r>
        <w:rPr>
          <w:rFonts w:ascii="Arial" w:hAnsi="Arial" w:cs="Arial"/>
          <w:color w:val="333333"/>
          <w:sz w:val="24"/>
          <w:szCs w:val="24"/>
        </w:rPr>
        <w:br/>
      </w:r>
      <w:r w:rsidRPr="004C792E">
        <w:rPr>
          <w:rFonts w:ascii="Arial" w:hAnsi="Arial" w:cs="Arial"/>
          <w:color w:val="333333"/>
          <w:sz w:val="24"/>
          <w:szCs w:val="24"/>
        </w:rPr>
        <w:t>nicht bereits für eine andere ehrenamtliche Tätigkeit berücksichtigt wurde.</w:t>
      </w:r>
    </w:p>
    <w:p w14:paraId="7A8CDB98" w14:textId="77777777" w:rsidR="004C792E" w:rsidRDefault="004C792E" w:rsidP="004C792E">
      <w:pPr>
        <w:spacing w:after="100" w:afterAutospacing="1"/>
        <w:rPr>
          <w:rFonts w:ascii="Arial" w:hAnsi="Arial" w:cs="Arial"/>
          <w:color w:val="333333"/>
          <w:sz w:val="28"/>
          <w:szCs w:val="28"/>
        </w:rPr>
      </w:pPr>
    </w:p>
    <w:p w14:paraId="6AD906B0" w14:textId="77777777" w:rsidR="004C792E" w:rsidRDefault="004C792E" w:rsidP="004C792E">
      <w:pPr>
        <w:spacing w:after="100" w:afterAutospacing="1"/>
        <w:rPr>
          <w:rFonts w:ascii="Arial" w:hAnsi="Arial" w:cs="Arial"/>
          <w:color w:val="333333"/>
          <w:sz w:val="22"/>
          <w:szCs w:val="22"/>
        </w:rPr>
      </w:pPr>
    </w:p>
    <w:p w14:paraId="6814F12A" w14:textId="77777777" w:rsidR="004C792E" w:rsidRDefault="004C792E" w:rsidP="004C792E">
      <w:pPr>
        <w:spacing w:after="100" w:afterAutospacing="1"/>
        <w:rPr>
          <w:rFonts w:ascii="Arial" w:hAnsi="Arial" w:cs="Arial"/>
          <w:color w:val="333333"/>
          <w:sz w:val="22"/>
          <w:szCs w:val="22"/>
        </w:rPr>
      </w:pPr>
    </w:p>
    <w:p w14:paraId="50299A16" w14:textId="1080A925" w:rsidR="004C792E" w:rsidRDefault="004C792E" w:rsidP="004C792E">
      <w:pPr>
        <w:spacing w:after="100" w:afterAutospacing="1"/>
        <w:rPr>
          <w:sz w:val="22"/>
          <w:szCs w:val="22"/>
        </w:rPr>
      </w:pPr>
      <w:r w:rsidRPr="004C792E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……………………..</w:t>
      </w:r>
    </w:p>
    <w:p w14:paraId="34EED81D" w14:textId="7BA2594E" w:rsidR="004C792E" w:rsidRPr="00D52F98" w:rsidRDefault="004C792E" w:rsidP="004C792E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Ort, Datum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s ehrenamtlich Tätigen</w:t>
      </w:r>
    </w:p>
    <w:p w14:paraId="3C0E8C62" w14:textId="77777777" w:rsidR="00216DB4" w:rsidRDefault="00216DB4" w:rsidP="006B7E53">
      <w:pPr>
        <w:jc w:val="right"/>
        <w:rPr>
          <w:rFonts w:ascii="Arial" w:hAnsi="Arial" w:cs="Arial"/>
        </w:rPr>
      </w:pPr>
    </w:p>
    <w:sectPr w:rsidR="00216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64" w:right="851" w:bottom="1985" w:left="1134" w:header="851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719F" w14:textId="77777777" w:rsidR="0078636E" w:rsidRDefault="0078636E">
      <w:r>
        <w:separator/>
      </w:r>
    </w:p>
  </w:endnote>
  <w:endnote w:type="continuationSeparator" w:id="0">
    <w:p w14:paraId="4AC3E142" w14:textId="77777777" w:rsidR="0078636E" w:rsidRDefault="0078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terthur">
    <w:altName w:val="Arial"/>
    <w:charset w:val="00"/>
    <w:family w:val="swiss"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E012" w14:textId="77777777" w:rsidR="003B5CE2" w:rsidRDefault="003B5C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E180" w14:textId="77777777" w:rsidR="00F2153A" w:rsidRDefault="00F2153A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50"/>
      <w:gridCol w:w="2353"/>
      <w:gridCol w:w="2556"/>
      <w:gridCol w:w="2563"/>
    </w:tblGrid>
    <w:tr w:rsidR="00F75145" w14:paraId="50BD1FDC" w14:textId="77777777" w:rsidTr="007A22A3">
      <w:trPr>
        <w:trHeight w:val="60"/>
      </w:trPr>
      <w:tc>
        <w:tcPr>
          <w:tcW w:w="2434" w:type="dxa"/>
          <w:noWrap/>
          <w:tcMar>
            <w:left w:w="0" w:type="dxa"/>
            <w:right w:w="0" w:type="dxa"/>
          </w:tcMar>
        </w:tcPr>
        <w:p w14:paraId="17B5B3E2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Geschäftsstelle:</w:t>
          </w:r>
        </w:p>
        <w:p w14:paraId="30C2AA69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Ringstr. 7, 73271 Holzmaden</w:t>
          </w:r>
        </w:p>
        <w:p w14:paraId="371058A9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Telefon: (07023) 72073</w:t>
          </w:r>
        </w:p>
        <w:p w14:paraId="09260F0F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Telefax: (07023) 740379</w:t>
          </w:r>
        </w:p>
      </w:tc>
      <w:tc>
        <w:tcPr>
          <w:tcW w:w="2372" w:type="dxa"/>
        </w:tcPr>
        <w:p w14:paraId="141C66C1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Geschäftsführerin:</w:t>
          </w:r>
        </w:p>
        <w:p w14:paraId="209EA559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Gabriele Frank</w:t>
          </w:r>
        </w:p>
        <w:p w14:paraId="013A19C2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e-Mail: info@blasmusik-es.de</w:t>
          </w:r>
        </w:p>
        <w:p w14:paraId="2CFAD376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Internet: www.blasmusik-es.de</w:t>
          </w:r>
        </w:p>
      </w:tc>
      <w:tc>
        <w:tcPr>
          <w:tcW w:w="2581" w:type="dxa"/>
        </w:tcPr>
        <w:p w14:paraId="2D8F213F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Vorstand:</w:t>
          </w:r>
        </w:p>
        <w:p w14:paraId="66FB48E3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Markus Grübel (MdB), Präsident</w:t>
          </w:r>
        </w:p>
        <w:p w14:paraId="51280A3D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Ralf Krasselt, Geschäftsf. Präsident</w:t>
          </w:r>
        </w:p>
      </w:tc>
      <w:tc>
        <w:tcPr>
          <w:tcW w:w="2584" w:type="dxa"/>
        </w:tcPr>
        <w:p w14:paraId="081D992F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Bankkonto:</w:t>
          </w:r>
        </w:p>
        <w:p w14:paraId="728A5D70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Kreissparkasse Esslingen</w:t>
          </w:r>
        </w:p>
        <w:p w14:paraId="412F88D3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Nr. 48 456 087 (BLZ 611 500 20)</w:t>
          </w:r>
        </w:p>
        <w:p w14:paraId="57A0D94C" w14:textId="77777777" w:rsidR="00F75145" w:rsidRDefault="00F75145" w:rsidP="00F75145">
          <w:pPr>
            <w:pStyle w:val="Fuzeile"/>
            <w:rPr>
              <w:i/>
              <w:color w:val="0000FF"/>
              <w:sz w:val="16"/>
              <w:szCs w:val="16"/>
            </w:rPr>
          </w:pPr>
          <w:r>
            <w:rPr>
              <w:i/>
              <w:color w:val="0000FF"/>
              <w:sz w:val="16"/>
              <w:szCs w:val="16"/>
            </w:rPr>
            <w:t>Steuer-Nummer: 69042/02789</w:t>
          </w:r>
        </w:p>
      </w:tc>
    </w:tr>
  </w:tbl>
  <w:p w14:paraId="027C204E" w14:textId="77777777" w:rsidR="00F2153A" w:rsidRDefault="00F215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450"/>
      <w:gridCol w:w="2351"/>
      <w:gridCol w:w="2559"/>
      <w:gridCol w:w="2562"/>
    </w:tblGrid>
    <w:tr w:rsidR="00F2153A" w14:paraId="3E4EBBC3" w14:textId="77777777" w:rsidTr="001745B3">
      <w:trPr>
        <w:trHeight w:val="60"/>
      </w:trPr>
      <w:tc>
        <w:tcPr>
          <w:tcW w:w="2434" w:type="dxa"/>
          <w:noWrap/>
          <w:tcMar>
            <w:left w:w="0" w:type="dxa"/>
            <w:right w:w="0" w:type="dxa"/>
          </w:tcMar>
        </w:tcPr>
        <w:p w14:paraId="7CE934A2" w14:textId="73FA46BE" w:rsidR="00F2153A" w:rsidRPr="00681B58" w:rsidRDefault="00F2153A">
          <w:pPr>
            <w:pStyle w:val="Fuzeile"/>
            <w:rPr>
              <w:i/>
              <w:color w:val="0000FF"/>
              <w:sz w:val="16"/>
              <w:szCs w:val="16"/>
            </w:rPr>
          </w:pPr>
        </w:p>
      </w:tc>
      <w:tc>
        <w:tcPr>
          <w:tcW w:w="2372" w:type="dxa"/>
        </w:tcPr>
        <w:p w14:paraId="29CBE4EC" w14:textId="213E7424" w:rsidR="00F2153A" w:rsidRDefault="00F2153A">
          <w:pPr>
            <w:pStyle w:val="Fuzeile"/>
            <w:rPr>
              <w:i/>
              <w:color w:val="0000FF"/>
              <w:sz w:val="16"/>
              <w:szCs w:val="16"/>
            </w:rPr>
          </w:pPr>
        </w:p>
      </w:tc>
      <w:tc>
        <w:tcPr>
          <w:tcW w:w="2581" w:type="dxa"/>
        </w:tcPr>
        <w:p w14:paraId="2EDC6A5C" w14:textId="279BDB72" w:rsidR="00F2153A" w:rsidRDefault="00F2153A">
          <w:pPr>
            <w:pStyle w:val="Fuzeile"/>
            <w:rPr>
              <w:i/>
              <w:color w:val="0000FF"/>
              <w:sz w:val="16"/>
              <w:szCs w:val="16"/>
            </w:rPr>
          </w:pPr>
        </w:p>
      </w:tc>
      <w:tc>
        <w:tcPr>
          <w:tcW w:w="2584" w:type="dxa"/>
        </w:tcPr>
        <w:p w14:paraId="25DA2F21" w14:textId="515D2C49" w:rsidR="00F2153A" w:rsidRDefault="00F2153A">
          <w:pPr>
            <w:pStyle w:val="Fuzeile"/>
            <w:rPr>
              <w:i/>
              <w:color w:val="0000FF"/>
              <w:sz w:val="16"/>
              <w:szCs w:val="16"/>
            </w:rPr>
          </w:pPr>
        </w:p>
      </w:tc>
    </w:tr>
  </w:tbl>
  <w:p w14:paraId="6D85F936" w14:textId="77777777" w:rsidR="00F2153A" w:rsidRDefault="00F2153A">
    <w:pPr>
      <w:pStyle w:val="Fuzeile"/>
      <w:rPr>
        <w:rFonts w:ascii="Winterthur" w:hAnsi="Winterthu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F7F2" w14:textId="77777777" w:rsidR="0078636E" w:rsidRDefault="0078636E">
      <w:r>
        <w:separator/>
      </w:r>
    </w:p>
  </w:footnote>
  <w:footnote w:type="continuationSeparator" w:id="0">
    <w:p w14:paraId="10DAEA26" w14:textId="77777777" w:rsidR="0078636E" w:rsidRDefault="0078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2ED7" w14:textId="77777777" w:rsidR="003B5CE2" w:rsidRDefault="003B5C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957A" w14:textId="0F8B4993" w:rsidR="00F2153A" w:rsidRDefault="00F2153A">
    <w:pPr>
      <w:framePr w:w="2892" w:h="142" w:wrap="around" w:vAnchor="page" w:hAnchor="page" w:x="7939" w:y="16161"/>
      <w:rPr>
        <w:rFonts w:ascii="Winterthur" w:hAnsi="Winterthur"/>
      </w:rPr>
    </w:pPr>
    <w:r>
      <w:rPr>
        <w:rFonts w:ascii="Winterthur" w:hAnsi="Winterthur"/>
        <w:sz w:val="18"/>
      </w:rPr>
      <w:fldChar w:fldCharType="begin"/>
    </w:r>
    <w:r>
      <w:rPr>
        <w:rFonts w:ascii="Winterthur" w:hAnsi="Winterthur"/>
        <w:sz w:val="18"/>
      </w:rPr>
      <w:instrText xml:space="preserve"> IF</w:instrText>
    </w:r>
    <w:r>
      <w:rPr>
        <w:rFonts w:ascii="Winterthur" w:hAnsi="Winterthur"/>
        <w:sz w:val="18"/>
      </w:rPr>
      <w:fldChar w:fldCharType="begin"/>
    </w:r>
    <w:r>
      <w:rPr>
        <w:rFonts w:ascii="Winterthur" w:hAnsi="Winterthur"/>
        <w:sz w:val="18"/>
      </w:rPr>
      <w:instrText xml:space="preserve"> NUMPAGES</w:instrText>
    </w:r>
    <w:r>
      <w:rPr>
        <w:rFonts w:ascii="Winterthur" w:hAnsi="Winterthur"/>
        <w:sz w:val="18"/>
      </w:rPr>
      <w:fldChar w:fldCharType="separate"/>
    </w:r>
    <w:r w:rsidR="008173A3">
      <w:rPr>
        <w:rFonts w:ascii="Winterthur" w:hAnsi="Winterthur"/>
        <w:noProof/>
        <w:sz w:val="18"/>
      </w:rPr>
      <w:instrText>1</w:instrText>
    </w:r>
    <w:r>
      <w:rPr>
        <w:rFonts w:ascii="Winterthur" w:hAnsi="Winterthur"/>
        <w:sz w:val="18"/>
      </w:rPr>
      <w:fldChar w:fldCharType="end"/>
    </w:r>
    <w:r>
      <w:rPr>
        <w:rFonts w:ascii="Winterthur" w:hAnsi="Winterthur"/>
        <w:sz w:val="18"/>
      </w:rPr>
      <w:instrText>&gt;</w:instrText>
    </w:r>
    <w:r>
      <w:rPr>
        <w:rFonts w:ascii="Winterthur" w:hAnsi="Winterthur"/>
        <w:sz w:val="18"/>
      </w:rPr>
      <w:fldChar w:fldCharType="begin"/>
    </w:r>
    <w:r>
      <w:rPr>
        <w:rFonts w:ascii="Winterthur" w:hAnsi="Winterthur"/>
        <w:sz w:val="18"/>
      </w:rPr>
      <w:instrText xml:space="preserve"> PAGE</w:instrText>
    </w:r>
    <w:r>
      <w:rPr>
        <w:rFonts w:ascii="Winterthur" w:hAnsi="Winterthur"/>
        <w:sz w:val="18"/>
      </w:rPr>
      <w:fldChar w:fldCharType="separate"/>
    </w:r>
    <w:r w:rsidR="00300897">
      <w:rPr>
        <w:rFonts w:ascii="Winterthur" w:hAnsi="Winterthur"/>
        <w:noProof/>
        <w:sz w:val="18"/>
      </w:rPr>
      <w:instrText>1</w:instrText>
    </w:r>
    <w:r>
      <w:rPr>
        <w:rFonts w:ascii="Winterthur" w:hAnsi="Winterthur"/>
        <w:sz w:val="18"/>
      </w:rPr>
      <w:fldChar w:fldCharType="end"/>
    </w:r>
    <w:r>
      <w:rPr>
        <w:rFonts w:ascii="Winterthur" w:hAnsi="Winterthur"/>
        <w:sz w:val="18"/>
      </w:rPr>
      <w:instrText>“...</w:instrText>
    </w:r>
    <w:r>
      <w:rPr>
        <w:rFonts w:ascii="Winterthur" w:hAnsi="Winterthur"/>
        <w:sz w:val="18"/>
      </w:rPr>
      <w:fldChar w:fldCharType="begin"/>
    </w:r>
    <w:r>
      <w:rPr>
        <w:rFonts w:ascii="Winterthur" w:hAnsi="Winterthur"/>
        <w:sz w:val="18"/>
      </w:rPr>
      <w:instrText xml:space="preserve"> =</w:instrText>
    </w:r>
    <w:r>
      <w:rPr>
        <w:rFonts w:ascii="Winterthur" w:hAnsi="Winterthur"/>
        <w:sz w:val="18"/>
      </w:rPr>
      <w:fldChar w:fldCharType="begin"/>
    </w:r>
    <w:r>
      <w:rPr>
        <w:rFonts w:ascii="Winterthur" w:hAnsi="Winterthur"/>
        <w:sz w:val="18"/>
      </w:rPr>
      <w:instrText xml:space="preserve"> PAGE</w:instrText>
    </w:r>
    <w:r>
      <w:rPr>
        <w:rFonts w:ascii="Winterthur" w:hAnsi="Winterthur"/>
        <w:sz w:val="18"/>
      </w:rPr>
      <w:fldChar w:fldCharType="separate"/>
    </w:r>
    <w:r w:rsidR="000240C5">
      <w:rPr>
        <w:rFonts w:ascii="Winterthur" w:hAnsi="Winterthur"/>
        <w:noProof/>
        <w:sz w:val="18"/>
      </w:rPr>
      <w:instrText>2</w:instrText>
    </w:r>
    <w:r>
      <w:rPr>
        <w:rFonts w:ascii="Winterthur" w:hAnsi="Winterthur"/>
        <w:sz w:val="18"/>
      </w:rPr>
      <w:fldChar w:fldCharType="end"/>
    </w:r>
    <w:r>
      <w:rPr>
        <w:rFonts w:ascii="Winterthur" w:hAnsi="Winterthur"/>
        <w:sz w:val="18"/>
      </w:rPr>
      <w:instrText>+1</w:instrText>
    </w:r>
    <w:r>
      <w:rPr>
        <w:rFonts w:ascii="Winterthur" w:hAnsi="Winterthur"/>
        <w:sz w:val="18"/>
      </w:rPr>
      <w:fldChar w:fldCharType="separate"/>
    </w:r>
    <w:r w:rsidR="000240C5">
      <w:rPr>
        <w:rFonts w:ascii="Winterthur" w:hAnsi="Winterthur"/>
        <w:noProof/>
        <w:sz w:val="18"/>
      </w:rPr>
      <w:instrText>3</w:instrText>
    </w:r>
    <w:r>
      <w:rPr>
        <w:rFonts w:ascii="Winterthur" w:hAnsi="Winterthur"/>
        <w:sz w:val="18"/>
      </w:rPr>
      <w:fldChar w:fldCharType="end"/>
    </w:r>
    <w:r>
      <w:rPr>
        <w:rFonts w:ascii="Winterthur" w:hAnsi="Winterthur"/>
        <w:sz w:val="18"/>
      </w:rPr>
      <w:instrText xml:space="preserve">“ </w:instrText>
    </w:r>
    <w:r>
      <w:rPr>
        <w:rFonts w:ascii="Winterthur" w:hAnsi="Winterthur"/>
        <w:sz w:val="18"/>
      </w:rPr>
      <w:fldChar w:fldCharType="end"/>
    </w:r>
  </w:p>
  <w:p w14:paraId="2F385C90" w14:textId="77777777" w:rsidR="00F75145" w:rsidRDefault="00F75145" w:rsidP="00F75145">
    <w:pPr>
      <w:rPr>
        <w:i/>
        <w:color w:val="0000FF"/>
        <w:sz w:val="24"/>
        <w:szCs w:val="24"/>
      </w:rPr>
    </w:pPr>
  </w:p>
  <w:p w14:paraId="2043C1E1" w14:textId="77777777" w:rsidR="00F75145" w:rsidRDefault="00F75145" w:rsidP="00F75145">
    <w:pPr>
      <w:jc w:val="right"/>
      <w:rPr>
        <w:i/>
        <w:color w:val="0000FF"/>
        <w:sz w:val="24"/>
        <w:szCs w:val="24"/>
      </w:rPr>
    </w:pPr>
  </w:p>
  <w:p w14:paraId="627185BD" w14:textId="77777777" w:rsidR="00F75145" w:rsidRDefault="00F75145" w:rsidP="00F75145">
    <w:pPr>
      <w:jc w:val="right"/>
      <w:rPr>
        <w:i/>
        <w:color w:val="0000FF"/>
        <w:sz w:val="24"/>
        <w:szCs w:val="24"/>
      </w:rPr>
    </w:pPr>
  </w:p>
  <w:p w14:paraId="38249BEC" w14:textId="77777777" w:rsidR="00F75145" w:rsidRDefault="00F75145" w:rsidP="00F75145">
    <w:pPr>
      <w:jc w:val="right"/>
      <w:rPr>
        <w:i/>
        <w:color w:val="0000FF"/>
        <w:sz w:val="24"/>
        <w:szCs w:val="24"/>
      </w:rPr>
    </w:pPr>
  </w:p>
  <w:p w14:paraId="6F7E74AA" w14:textId="77777777" w:rsidR="00F2153A" w:rsidRDefault="00F75145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0D8ACF5" wp14:editId="537008F2">
          <wp:simplePos x="0" y="0"/>
          <wp:positionH relativeFrom="page">
            <wp:posOffset>5966460</wp:posOffset>
          </wp:positionH>
          <wp:positionV relativeFrom="page">
            <wp:posOffset>250190</wp:posOffset>
          </wp:positionV>
          <wp:extent cx="1211580" cy="1028700"/>
          <wp:effectExtent l="0" t="0" r="0" b="0"/>
          <wp:wrapNone/>
          <wp:docPr id="4" name="Bild 4" descr="Blasmusikverband Ess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smusikverband Esslin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8426" w14:textId="5F9B0AB2" w:rsidR="00F2153A" w:rsidRDefault="00F2153A">
    <w:pPr>
      <w:pStyle w:val="Kopfzeile"/>
      <w:rPr>
        <w:rFonts w:ascii="Courier New" w:hAnsi="Courier New"/>
        <w:sz w:val="22"/>
        <w:lang w:val="it-IT"/>
      </w:rPr>
    </w:pPr>
  </w:p>
  <w:p w14:paraId="0F7351A4" w14:textId="77777777" w:rsidR="00F2153A" w:rsidRDefault="00F2153A">
    <w:pPr>
      <w:pStyle w:val="Kopfzeile"/>
      <w:ind w:left="-142"/>
      <w:rPr>
        <w:rFonts w:ascii="Courier New" w:hAnsi="Courier New"/>
        <w:sz w:val="22"/>
        <w:lang w:val="it-IT"/>
      </w:rPr>
    </w:pPr>
  </w:p>
  <w:p w14:paraId="560FBE05" w14:textId="77777777" w:rsidR="00F2153A" w:rsidRDefault="00F2153A">
    <w:pPr>
      <w:pStyle w:val="Kopfzeile"/>
      <w:rPr>
        <w:rFonts w:ascii="Courier New" w:hAnsi="Courier New"/>
        <w:sz w:val="22"/>
      </w:rPr>
    </w:pPr>
  </w:p>
  <w:p w14:paraId="34F99D8F" w14:textId="77777777" w:rsidR="00F2153A" w:rsidRDefault="00F2153A">
    <w:pPr>
      <w:pStyle w:val="Kopfzeile"/>
      <w:rPr>
        <w:rFonts w:ascii="Courier New" w:hAnsi="Courier New"/>
        <w:sz w:val="22"/>
      </w:rPr>
    </w:pPr>
  </w:p>
  <w:p w14:paraId="671E4552" w14:textId="77777777" w:rsidR="00F2153A" w:rsidRDefault="00F2153A">
    <w:pPr>
      <w:pStyle w:val="Kopfzeile"/>
      <w:rPr>
        <w:rFonts w:ascii="Courier New" w:hAnsi="Courier New"/>
        <w:sz w:val="22"/>
      </w:rPr>
    </w:pPr>
  </w:p>
  <w:p w14:paraId="0F565AD8" w14:textId="77777777" w:rsidR="00F2153A" w:rsidRDefault="00F2153A">
    <w:pPr>
      <w:pStyle w:val="Kopfzeile"/>
      <w:rPr>
        <w:rFonts w:ascii="Courier New" w:hAnsi="Courier New"/>
        <w:sz w:val="22"/>
      </w:rPr>
    </w:pPr>
  </w:p>
  <w:p w14:paraId="7EE7D433" w14:textId="77777777" w:rsidR="00F2153A" w:rsidRDefault="00F2153A">
    <w:pPr>
      <w:pStyle w:val="Kopfzeile"/>
      <w:rPr>
        <w:rFonts w:ascii="Courier New" w:hAnsi="Courier New"/>
        <w:sz w:val="22"/>
      </w:rPr>
    </w:pPr>
  </w:p>
  <w:p w14:paraId="1EC4B086" w14:textId="77777777" w:rsidR="00F2153A" w:rsidRDefault="00F2153A">
    <w:pPr>
      <w:pStyle w:val="Kopfzeile"/>
      <w:rPr>
        <w:rFonts w:ascii="Courier New" w:hAnsi="Courier New"/>
        <w:sz w:val="22"/>
      </w:rPr>
    </w:pPr>
  </w:p>
  <w:p w14:paraId="675868A4" w14:textId="59F628F4" w:rsidR="00F2153A" w:rsidRDefault="00F2153A" w:rsidP="003B5CE2">
    <w:pPr>
      <w:jc w:val="right"/>
      <w:rPr>
        <w:rFonts w:ascii="Courier New" w:hAnsi="Courier New"/>
        <w:sz w:val="22"/>
        <w:lang w:val="it-IT"/>
      </w:rPr>
    </w:pPr>
    <w:r>
      <w:rPr>
        <w:rFonts w:ascii="Courier New" w:hAnsi="Courier New"/>
        <w:sz w:val="22"/>
      </w:rPr>
      <w:tab/>
    </w:r>
  </w:p>
  <w:p w14:paraId="45B337D1" w14:textId="77777777" w:rsidR="00F2153A" w:rsidRDefault="00F2153A">
    <w:pPr>
      <w:pStyle w:val="Kopfzeile"/>
      <w:rPr>
        <w:rFonts w:ascii="Courier New" w:hAnsi="Courier New"/>
        <w:sz w:val="22"/>
        <w:lang w:val="it-IT"/>
      </w:rPr>
    </w:pPr>
  </w:p>
  <w:p w14:paraId="07711769" w14:textId="77777777" w:rsidR="00F2153A" w:rsidRDefault="00F2153A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DA4"/>
    <w:multiLevelType w:val="hybridMultilevel"/>
    <w:tmpl w:val="9F46C942"/>
    <w:lvl w:ilvl="0" w:tplc="DBAAA9CE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1E46"/>
    <w:multiLevelType w:val="hybridMultilevel"/>
    <w:tmpl w:val="42DA3072"/>
    <w:lvl w:ilvl="0" w:tplc="DBAAA9C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B90"/>
    <w:multiLevelType w:val="hybridMultilevel"/>
    <w:tmpl w:val="2D7C6F16"/>
    <w:lvl w:ilvl="0" w:tplc="DBAAA9C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E51"/>
    <w:multiLevelType w:val="hybridMultilevel"/>
    <w:tmpl w:val="05DE7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D4706"/>
    <w:multiLevelType w:val="hybridMultilevel"/>
    <w:tmpl w:val="F3C6BACE"/>
    <w:lvl w:ilvl="0" w:tplc="DBAAA9CE">
      <w:start w:val="1"/>
      <w:numFmt w:val="bullet"/>
      <w:lvlText w:val="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650962B6"/>
    <w:multiLevelType w:val="hybridMultilevel"/>
    <w:tmpl w:val="44DAB66E"/>
    <w:lvl w:ilvl="0" w:tplc="14A43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088"/>
    <w:multiLevelType w:val="hybridMultilevel"/>
    <w:tmpl w:val="AADEA654"/>
    <w:lvl w:ilvl="0" w:tplc="DBAAA9C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</wne:recipientData>
  <wne:recipientData>
    <wne:active wne:val="0"/>
    <wne:hash wne:val="243326562"/>
  </wne:recipientData>
  <wne:recipientData>
    <wne:active wne:val="0"/>
  </wne:recipientData>
  <wne:recipientData>
    <wne:active wne:val="1"/>
    <wne:hash wne:val="1611127188"/>
  </wne:recipientData>
  <wne:recipientData>
    <wne:active wne:val="1"/>
    <wne:hash wne:val="958625128"/>
  </wne:recipientData>
  <wne:recipientData>
    <wne:active wne:val="1"/>
    <wne:hash wne:val="-1514285330"/>
  </wne:recipientData>
  <wne:recipientData>
    <wne:active wne:val="1"/>
    <wne:hash wne:val="606957277"/>
  </wne:recipientData>
  <wne:recipientData>
    <wne:active wne:val="1"/>
    <wne:hash wne:val="1391027400"/>
  </wne:recipientData>
  <wne:recipientData>
    <wne:active wne:val="1"/>
    <wne:hash wne:val="-953669269"/>
  </wne:recipientData>
  <wne:recipientData>
    <wne:active wne:val="1"/>
    <wne:hash wne:val="-2003773792"/>
  </wne:recipientData>
  <wne:recipientData>
    <wne:active wne:val="1"/>
    <wne:hash wne:val="230483420"/>
  </wne:recipientData>
  <wne:recipientData>
    <wne:active wne:val="1"/>
    <wne:hash wne:val="511273053"/>
  </wne:recipientData>
  <wne:recipientData>
    <wne:active wne:val="1"/>
    <wne:hash wne:val="-8790571"/>
  </wne:recipientData>
  <wne:recipientData>
    <wne:active wne:val="1"/>
    <wne:hash wne:val="1110534478"/>
  </wne:recipientData>
  <wne:recipientData>
    <wne:active wne:val="1"/>
    <wne:hash wne:val="1393171994"/>
  </wne:recipientData>
  <wne:recipientData>
    <wne:active wne:val="1"/>
    <wne:hash wne:val="1320494052"/>
  </wne:recipientData>
  <wne:recipientData>
    <wne:active wne:val="1"/>
    <wne:hash wne:val="-1717713639"/>
  </wne:recipientData>
  <wne:recipientData>
    <wne:active wne:val="0"/>
    <wne:hash wne:val="-1552360374"/>
  </wne:recipientData>
  <wne:recipientData>
    <wne:active wne:val="1"/>
    <wne:hash wne:val="-2030997201"/>
  </wne:recipientData>
  <wne:recipientData>
    <wne:active wne:val="0"/>
    <wne:hash wne:val="1093256150"/>
  </wne:recipientData>
  <wne:recipientData>
    <wne:active wne:val="0"/>
    <wne:hash wne:val="-1436994505"/>
  </wne:recipientData>
  <wne:recipientData>
    <wne:active wne:val="0"/>
  </wne:recipientData>
  <wne:recipientData>
    <wne:active wne:val="0"/>
    <wne:hash wne:val="955161240"/>
  </wne:recipientData>
  <wne:recipientData>
    <wne:active wne:val="0"/>
    <wne:hash wne:val="1246828143"/>
  </wne:recipientData>
  <wne:recipientData>
    <wne:active wne:val="0"/>
    <wne:hash wne:val="-1221131232"/>
  </wne:recipientData>
  <wne:recipientData>
    <wne:active wne:val="0"/>
    <wne:hash wne:val="1963888021"/>
  </wne:recipientData>
  <wne:recipientData>
    <wne:active wne:val="0"/>
    <wne:hash wne:val="1242083141"/>
  </wne:recipientData>
  <wne:recipientData>
    <wne:active wne:val="0"/>
  </wne:recipientData>
  <wne:recipientData>
    <wne:active wne:val="0"/>
    <wne:hash wne:val="1321022388"/>
  </wne:recipientData>
  <wne:recipientData>
    <wne:active wne:val="0"/>
    <wne:hash wne:val="-1643685996"/>
  </wne:recipientData>
  <wne:recipientData>
    <wne:active wne:val="0"/>
    <wne:hash wne:val="-1832084550"/>
  </wne:recipientData>
  <wne:recipientData>
    <wne:active wne:val="0"/>
    <wne:hash wne:val="1173419127"/>
  </wne:recipientData>
  <wne:recipientData>
    <wne:active wne:val="0"/>
    <wne:hash wne:val="-1492843189"/>
  </wne:recipientData>
  <wne:recipientData>
    <wne:active wne:val="0"/>
    <wne:hash wne:val="-836280785"/>
  </wne:recipientData>
  <wne:recipientData>
    <wne:active wne:val="1"/>
    <wne:hash wne:val="-195945336"/>
  </wne:recipientData>
  <wne:recipientData>
    <wne:active wne:val="1"/>
    <wne:hash wne:val="1363891675"/>
  </wne:recipientData>
  <wne:recipientData>
    <wne:active wne:val="0"/>
    <wne:hash wne:val="-611928918"/>
  </wne:recipientData>
  <wne:recipientData>
    <wne:active wne:val="0"/>
    <wne:hash wne:val="41934238"/>
  </wne:recipientData>
  <wne:recipientData>
    <wne:active wne:val="0"/>
    <wne:hash wne:val="2073028083"/>
  </wne:recipientData>
  <wne:recipientData>
    <wne:active wne:val="0"/>
  </wne:recipientData>
  <wne:recipientData>
    <wne:active wne:val="0"/>
  </wne:recipientData>
  <wne:recipientData>
    <wne:active wne:val="0"/>
    <wne:hash wne:val="1431737402"/>
  </wne:recipientData>
  <wne:recipientData>
    <wne:active wne:val="0"/>
    <wne:hash wne:val="170353125"/>
  </wne:recipientData>
  <wne:recipientData>
    <wne:active wne:val="0"/>
    <wne:hash wne:val="-1232446299"/>
  </wne:recipientData>
  <wne:recipientData>
    <wne:active wne:val="0"/>
    <wne:hash wne:val="-507447651"/>
  </wne:recipientData>
  <wne:recipientData>
    <wne:active wne:val="0"/>
    <wne:hash wne:val="-1123151947"/>
  </wne:recipientData>
  <wne:recipientData>
    <wne:active wne:val="0"/>
    <wne:hash wne:val="395679881"/>
  </wne:recipientData>
  <wne:recipientData>
    <wne:active wne:val="0"/>
    <wne:hash wne:val="1243601585"/>
  </wne:recipientData>
  <wne:recipientData>
    <wne:active wne:val="0"/>
    <wne:hash wne:val="922373022"/>
  </wne:recipientData>
  <wne:recipientData>
    <wne:active wne:val="0"/>
    <wne:hash wne:val="-1328147871"/>
  </wne:recipientData>
  <wne:recipientData>
    <wne:active wne:val="0"/>
    <wne:hash wne:val="-1082883565"/>
  </wne:recipientData>
  <wne:recipientData>
    <wne:active wne:val="0"/>
    <wne:hash wne:val="-1314755694"/>
  </wne:recipientData>
  <wne:recipientData>
    <wne:active wne:val="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Präsidium Verbindungsdaten_02.06.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viewMergedData/>
    <w:activeRecord w:val="37"/>
    <w:odso>
      <w:udl w:val="Provider=Microsoft.ACE.OLEDB.12.0;User ID=Admin;Data Source=C:\Users\Admin\Desktop\Präsidium Verbindungsdaten_02.06.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6D"/>
    <w:rsid w:val="000240C5"/>
    <w:rsid w:val="0003620C"/>
    <w:rsid w:val="00071E4C"/>
    <w:rsid w:val="00096D48"/>
    <w:rsid w:val="000B3C7F"/>
    <w:rsid w:val="00103C97"/>
    <w:rsid w:val="0012550B"/>
    <w:rsid w:val="00153CFD"/>
    <w:rsid w:val="001745B3"/>
    <w:rsid w:val="00192803"/>
    <w:rsid w:val="001C12FA"/>
    <w:rsid w:val="001F5465"/>
    <w:rsid w:val="002022A8"/>
    <w:rsid w:val="00215398"/>
    <w:rsid w:val="00216DB4"/>
    <w:rsid w:val="00225C02"/>
    <w:rsid w:val="002516D2"/>
    <w:rsid w:val="00273696"/>
    <w:rsid w:val="002A0B0B"/>
    <w:rsid w:val="002B3636"/>
    <w:rsid w:val="00300897"/>
    <w:rsid w:val="00300EA1"/>
    <w:rsid w:val="003013DF"/>
    <w:rsid w:val="00330F84"/>
    <w:rsid w:val="00356F86"/>
    <w:rsid w:val="00390310"/>
    <w:rsid w:val="003B3A5F"/>
    <w:rsid w:val="003B5CE2"/>
    <w:rsid w:val="003B63F9"/>
    <w:rsid w:val="003B6B8F"/>
    <w:rsid w:val="00432C09"/>
    <w:rsid w:val="00437928"/>
    <w:rsid w:val="00465ACB"/>
    <w:rsid w:val="00467D09"/>
    <w:rsid w:val="00486C98"/>
    <w:rsid w:val="0049171E"/>
    <w:rsid w:val="004C1E6D"/>
    <w:rsid w:val="004C792E"/>
    <w:rsid w:val="004D42DC"/>
    <w:rsid w:val="0053148F"/>
    <w:rsid w:val="00533F56"/>
    <w:rsid w:val="00541851"/>
    <w:rsid w:val="00546400"/>
    <w:rsid w:val="00567E03"/>
    <w:rsid w:val="005F5CFF"/>
    <w:rsid w:val="0060325F"/>
    <w:rsid w:val="00616E5B"/>
    <w:rsid w:val="00681B58"/>
    <w:rsid w:val="00693015"/>
    <w:rsid w:val="006B7E53"/>
    <w:rsid w:val="006F5259"/>
    <w:rsid w:val="00723E9A"/>
    <w:rsid w:val="007331B5"/>
    <w:rsid w:val="00756E23"/>
    <w:rsid w:val="0078636E"/>
    <w:rsid w:val="007B29CC"/>
    <w:rsid w:val="007E5D31"/>
    <w:rsid w:val="00807604"/>
    <w:rsid w:val="008173A3"/>
    <w:rsid w:val="00820DA5"/>
    <w:rsid w:val="00906FF5"/>
    <w:rsid w:val="00936DDC"/>
    <w:rsid w:val="0095109E"/>
    <w:rsid w:val="00965B91"/>
    <w:rsid w:val="00974910"/>
    <w:rsid w:val="00992A73"/>
    <w:rsid w:val="009C2C1F"/>
    <w:rsid w:val="00A15BCE"/>
    <w:rsid w:val="00A67202"/>
    <w:rsid w:val="00A84B4C"/>
    <w:rsid w:val="00AC6AC8"/>
    <w:rsid w:val="00AE468A"/>
    <w:rsid w:val="00B00A53"/>
    <w:rsid w:val="00B14647"/>
    <w:rsid w:val="00B30037"/>
    <w:rsid w:val="00B33600"/>
    <w:rsid w:val="00B66258"/>
    <w:rsid w:val="00BB0C0D"/>
    <w:rsid w:val="00BF007B"/>
    <w:rsid w:val="00C25A8F"/>
    <w:rsid w:val="00C93053"/>
    <w:rsid w:val="00CF4886"/>
    <w:rsid w:val="00CF787B"/>
    <w:rsid w:val="00D06C5A"/>
    <w:rsid w:val="00D30591"/>
    <w:rsid w:val="00D32B8C"/>
    <w:rsid w:val="00D47DBE"/>
    <w:rsid w:val="00DB4274"/>
    <w:rsid w:val="00DC5FD4"/>
    <w:rsid w:val="00DF380D"/>
    <w:rsid w:val="00E0623D"/>
    <w:rsid w:val="00E644D7"/>
    <w:rsid w:val="00EA1593"/>
    <w:rsid w:val="00ED4EFF"/>
    <w:rsid w:val="00F2153A"/>
    <w:rsid w:val="00F30AA3"/>
    <w:rsid w:val="00F75145"/>
    <w:rsid w:val="00F7618C"/>
    <w:rsid w:val="00F83779"/>
    <w:rsid w:val="00F960F7"/>
    <w:rsid w:val="00FA49B4"/>
    <w:rsid w:val="00FE1B3F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DF3DB"/>
  <w15:docId w15:val="{4720DD4A-F572-C447-A6AC-9F7AD2D8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einLeerraum">
    <w:name w:val="No Spacing"/>
    <w:uiPriority w:val="1"/>
    <w:qFormat/>
    <w:rsid w:val="00965B91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62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esktop\Pr&#228;sidium%20Verbindungsdaten_02.06.2022.xlsx" TargetMode="External"/><Relationship Id="rId1" Type="http://schemas.openxmlformats.org/officeDocument/2006/relationships/mailMergeSource" Target="file:///C:\Users\Admin\Desktop\Pr&#228;sidium%20Verbindungsdaten_02.06.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3725-D7FE-3C42-8FD0-3E3D7C1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 1</vt:lpstr>
    </vt:vector>
  </TitlesOfParts>
  <Company/>
  <LinksUpToDate>false</LinksUpToDate>
  <CharactersWithSpaces>979</CharactersWithSpaces>
  <SharedDoc>false</SharedDoc>
  <HLinks>
    <vt:vector size="6" baseType="variant"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doodle.com/poll/itvq86uvv9fnfi4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 1</dc:title>
  <dc:creator>Magnus Breisch</dc:creator>
  <cp:lastModifiedBy>Martin Emberger</cp:lastModifiedBy>
  <cp:revision>4</cp:revision>
  <cp:lastPrinted>2023-09-01T09:42:00Z</cp:lastPrinted>
  <dcterms:created xsi:type="dcterms:W3CDTF">2026-03-16T09:34:00Z</dcterms:created>
  <dcterms:modified xsi:type="dcterms:W3CDTF">2026-03-16T09:43:00Z</dcterms:modified>
</cp:coreProperties>
</file>